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C1397" w14:textId="77777777" w:rsidR="00D23DA6" w:rsidRPr="00A22C66" w:rsidRDefault="00D23DA6" w:rsidP="00D23DA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brazac 1.</w:t>
      </w:r>
    </w:p>
    <w:p w14:paraId="7DD85E3F" w14:textId="6B6D7455" w:rsidR="00D23DA6" w:rsidRPr="00A22C66" w:rsidRDefault="000D2BBA" w:rsidP="00D23DA6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 xml:space="preserve">PONOVLJENI </w:t>
      </w:r>
      <w:r w:rsidR="00D23DA6"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p w14:paraId="70A48148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7200A4A9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DBENI LIST</w:t>
      </w:r>
    </w:p>
    <w:p w14:paraId="1DB9CAD4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7BA6DBFD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tječaj raspisao: Županijska lučka uprava Crikvenica, Ivana Skomerže 2/I, Crikvenica 51260</w:t>
      </w:r>
    </w:p>
    <w:p w14:paraId="4B5262DC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dgovorna osoba Naručitelja: Mario Kružić, ravnatelj</w:t>
      </w:r>
    </w:p>
    <w:p w14:paraId="32A765C5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5AF7F3DB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aci ponuditelja:</w:t>
      </w:r>
    </w:p>
    <w:p w14:paraId="755308B9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rijavitelja/ponuditelja: ____________________________________________</w:t>
      </w:r>
    </w:p>
    <w:p w14:paraId="0D829E31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Adresa: ____________________________________________________________</w:t>
      </w:r>
    </w:p>
    <w:p w14:paraId="66FB7060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IB: _______________________________________________________________</w:t>
      </w:r>
    </w:p>
    <w:p w14:paraId="57130404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oslovni račun (IBAN): ________________________________________________</w:t>
      </w:r>
    </w:p>
    <w:p w14:paraId="0F8DF1EF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oslovne banke: _________________________________________________</w:t>
      </w:r>
    </w:p>
    <w:p w14:paraId="5387278E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rijavitelj je u sustavu PDV-a (zaokružiti):     DA          NE</w:t>
      </w:r>
    </w:p>
    <w:p w14:paraId="0305423D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E – mail: ________________________ Mobitel: ____________________________</w:t>
      </w:r>
    </w:p>
    <w:p w14:paraId="7BCAD4DB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2F54C654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da: broj ponude __________________ i datum ponude ________________</w:t>
      </w:r>
    </w:p>
    <w:p w14:paraId="62495D27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Redni broj dozvole (iz tablice): ________________ luka: ___________________</w:t>
      </w:r>
    </w:p>
    <w:p w14:paraId="33879CCD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nosim prijavu za mikrolokaciju (iz tablice ili grafičkog prikaza): __________</w:t>
      </w:r>
    </w:p>
    <w:p w14:paraId="74973312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Djelatnost: _____________________________________________________ koju uredno obavljam od ________________________________ godine</w:t>
      </w:r>
    </w:p>
    <w:p w14:paraId="678F2822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đena godišnja naknada: __________________________________________</w:t>
      </w:r>
    </w:p>
    <w:p w14:paraId="7A037E15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Djelatnost ću obavljati u lučkom području u svakoj tekućoj godini (zaokružiti):</w:t>
      </w:r>
    </w:p>
    <w:p w14:paraId="40B4159D" w14:textId="77777777" w:rsidR="00BC1EAD" w:rsidRPr="00A22C66" w:rsidRDefault="00BC1EAD" w:rsidP="00BC1EAD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Manje od </w:t>
      </w:r>
      <w:r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3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mjeseca</w:t>
      </w:r>
    </w:p>
    <w:p w14:paraId="57AE0E3C" w14:textId="77777777" w:rsidR="00BC1EAD" w:rsidRPr="00A22C66" w:rsidRDefault="00BC1EAD" w:rsidP="00BC1EAD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Od </w:t>
      </w:r>
      <w:r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3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do </w:t>
      </w:r>
      <w:r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6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mjeseci</w:t>
      </w:r>
    </w:p>
    <w:p w14:paraId="4B650AB5" w14:textId="77777777" w:rsidR="00BC1EAD" w:rsidRDefault="00BC1EAD" w:rsidP="00BC1EAD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Više od </w:t>
      </w:r>
      <w:r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6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mjeseci</w:t>
      </w:r>
    </w:p>
    <w:p w14:paraId="4F303A8A" w14:textId="77777777" w:rsidR="00D23DA6" w:rsidRPr="00A22C66" w:rsidRDefault="00D23DA6" w:rsidP="00D23DA6">
      <w:pPr>
        <w:spacing w:after="160" w:line="259" w:lineRule="auto"/>
        <w:ind w:left="4320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        _______________________________</w:t>
      </w:r>
    </w:p>
    <w:p w14:paraId="0842B1CE" w14:textId="77777777" w:rsidR="00D23DA6" w:rsidRPr="00A22C66" w:rsidRDefault="00D23DA6" w:rsidP="00D23DA6">
      <w:pPr>
        <w:spacing w:after="160" w:line="259" w:lineRule="auto"/>
        <w:jc w:val="right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A22C66">
        <w:rPr>
          <w:rFonts w:ascii="Calibri" w:eastAsia="Calibri" w:hAnsi="Calibri"/>
          <w:kern w:val="2"/>
          <w:sz w:val="22"/>
          <w:szCs w:val="22"/>
          <w:lang w:eastAsia="en-US"/>
        </w:rPr>
        <w:t>(ime i prezime ovlaštene osobe, potpis i ovjera)</w:t>
      </w:r>
    </w:p>
    <w:p w14:paraId="01ABCE02" w14:textId="77777777" w:rsidR="00D23DA6" w:rsidRDefault="00D23DA6" w:rsidP="00D23DA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73AEE78E" w14:textId="77777777" w:rsidR="00A81805" w:rsidRDefault="00A81805">
      <w:pPr>
        <w:rPr>
          <w:rFonts w:ascii="Arial" w:eastAsia="Calibri" w:hAnsi="Arial" w:cs="Arial"/>
          <w:kern w:val="2"/>
          <w:sz w:val="24"/>
          <w:szCs w:val="24"/>
          <w:lang w:eastAsia="en-US"/>
        </w:rPr>
      </w:pPr>
      <w:r>
        <w:rPr>
          <w:rFonts w:ascii="Arial" w:eastAsia="Calibri" w:hAnsi="Arial" w:cs="Arial"/>
          <w:kern w:val="2"/>
          <w:sz w:val="24"/>
          <w:szCs w:val="24"/>
          <w:lang w:eastAsia="en-US"/>
        </w:rPr>
        <w:br w:type="page"/>
      </w:r>
    </w:p>
    <w:p w14:paraId="370ACF9C" w14:textId="4F791888" w:rsidR="00D23DA6" w:rsidRPr="00A22C66" w:rsidRDefault="00D23DA6" w:rsidP="00D23DA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lastRenderedPageBreak/>
        <w:t>Obrazac 2.</w:t>
      </w:r>
    </w:p>
    <w:p w14:paraId="34CB65F2" w14:textId="2AF9221F" w:rsidR="00D23DA6" w:rsidRPr="00A22C66" w:rsidRDefault="000D2BBA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0" w:name="_Hlk161898675"/>
      <w:r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PONOVLJENI</w:t>
      </w: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0"/>
    <w:p w14:paraId="7A12D053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3ECEF112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IZJAVA</w:t>
      </w:r>
    </w:p>
    <w:p w14:paraId="24030F31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246A8180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tječaj raspisao: Županijska lučka uprava Crikvenica, Ivana Skomerže 2/I, Crikvenica 51260</w:t>
      </w:r>
    </w:p>
    <w:p w14:paraId="24F6D5E8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dgovorna osoba Naručitelja: Mario Kružić, ravnatelj</w:t>
      </w:r>
    </w:p>
    <w:p w14:paraId="2C78E6EC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353FA3B5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aci ponuditelja:</w:t>
      </w:r>
    </w:p>
    <w:p w14:paraId="65782487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rijavitelja/ponuditelja: ____________________________________________</w:t>
      </w:r>
    </w:p>
    <w:p w14:paraId="4D1E3DB6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Adresa: _____________________________________________________________</w:t>
      </w:r>
    </w:p>
    <w:p w14:paraId="1C3253D3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IB: _______________________________________________________________</w:t>
      </w:r>
    </w:p>
    <w:p w14:paraId="51C67DEC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46D9B062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28507DCA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onuda: broj ponude __________ i datum ponude ___________________________</w:t>
      </w:r>
    </w:p>
    <w:p w14:paraId="32F66E39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32EF5142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Izjavljujem da nisam nikada koristio lučko područje bez valjane pravne osnove i/ili uzrokovao štetu u lučkom području.</w:t>
      </w:r>
    </w:p>
    <w:p w14:paraId="220D0E92" w14:textId="77777777" w:rsidR="00D23DA6" w:rsidRPr="00A22C66" w:rsidRDefault="00D23DA6" w:rsidP="00D23DA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69F4B65A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Dozvoljavam da Županijska lučka uprava Crikvenica izvrši sve potrebne provjere kod javnopravnih tijela u pogledu utvrđivanja istinitosti ove izjave.</w:t>
      </w:r>
    </w:p>
    <w:p w14:paraId="6C048730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04C33D3E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5111304A" w14:textId="77777777" w:rsidR="00D23DA6" w:rsidRPr="00A22C66" w:rsidRDefault="00D23DA6" w:rsidP="00D23DA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1B766CA3" w14:textId="77777777" w:rsidR="00D23DA6" w:rsidRPr="00A22C66" w:rsidRDefault="00D23DA6" w:rsidP="00D23DA6">
      <w:pPr>
        <w:spacing w:after="160" w:line="259" w:lineRule="auto"/>
        <w:ind w:left="3600" w:firstLine="720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__________________________________</w:t>
      </w:r>
    </w:p>
    <w:p w14:paraId="29327651" w14:textId="77777777" w:rsidR="00D23DA6" w:rsidRPr="00A22C66" w:rsidRDefault="00D23DA6" w:rsidP="00D23DA6">
      <w:pPr>
        <w:spacing w:after="160" w:line="259" w:lineRule="auto"/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(ime i prezime ovlaštene osobe, potpis i ovjera)</w:t>
      </w:r>
    </w:p>
    <w:p w14:paraId="0FF1D7BF" w14:textId="77777777" w:rsidR="00D23DA6" w:rsidRPr="00A22C66" w:rsidRDefault="00D23DA6" w:rsidP="00D23DA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4BEE7774" w14:textId="77777777" w:rsidR="00D23DA6" w:rsidRPr="00A22C66" w:rsidRDefault="00D23DA6" w:rsidP="00D23DA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16697868" w14:textId="77777777" w:rsidR="00D23DA6" w:rsidRPr="00A22C66" w:rsidRDefault="00D23DA6" w:rsidP="00D23DA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673CEA65" w14:textId="77777777" w:rsidR="00D23DA6" w:rsidRPr="00A22C66" w:rsidRDefault="00D23DA6" w:rsidP="00D23DA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26F922DF" w14:textId="77777777" w:rsidR="00D23DA6" w:rsidRPr="00A22C66" w:rsidRDefault="00D23DA6" w:rsidP="00D23DA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5949086" w14:textId="77777777" w:rsidR="00A81805" w:rsidRDefault="00A81805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br w:type="page"/>
      </w:r>
    </w:p>
    <w:p w14:paraId="3EBB9A5B" w14:textId="5E3154F1" w:rsidR="00D23DA6" w:rsidRPr="00A22C66" w:rsidRDefault="00D23DA6" w:rsidP="00D23DA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lastRenderedPageBreak/>
        <w:t>Obrazac 3.</w:t>
      </w:r>
    </w:p>
    <w:p w14:paraId="3E1D6AA1" w14:textId="77777777" w:rsidR="00D23DA6" w:rsidRPr="00A22C66" w:rsidRDefault="00D23DA6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</w:pPr>
    </w:p>
    <w:p w14:paraId="0990669A" w14:textId="67A977DE" w:rsidR="00D23DA6" w:rsidRPr="00A22C66" w:rsidRDefault="000D2BBA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1" w:name="_Hlk161898926"/>
      <w:r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PONOVLJENI</w:t>
      </w: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1"/>
    <w:p w14:paraId="03BCD9B2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EF83A88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3EA6E71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239BA26B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24B2B3A5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6A2936F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55FF0900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3409329F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5FE7CDA2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5AC8B1D1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605A8354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B6D16A5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730A6558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0DEE404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1DE61D1" w14:textId="77777777" w:rsidR="00D23DA6" w:rsidRPr="00A22C66" w:rsidRDefault="00D23DA6" w:rsidP="00D23DA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3B5B6C36" w14:textId="77777777" w:rsidR="00D23DA6" w:rsidRPr="00A22C66" w:rsidRDefault="00D23DA6" w:rsidP="00D23DA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3D5332ED" w14:textId="77777777" w:rsidR="00D23DA6" w:rsidRPr="00A22C66" w:rsidRDefault="00D23DA6" w:rsidP="00D23DA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kojom pod materijalnom odgovornošću, izjavljujem da ću djelatnost temeljem dozvole na lučkom području Županijske lučke uprave Crikvenica obavljati u vremenskom razdoblju ____________________________________________ tijekom svake kalendarske godine za koje se izdaje dozvola.</w:t>
      </w:r>
    </w:p>
    <w:p w14:paraId="3BD589BC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A11D0C2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88265AF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D83E827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_____________________________                                     __________________________                    </w:t>
      </w:r>
    </w:p>
    <w:p w14:paraId="786E0A7D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0955406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6BC53255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728E403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6C007C1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FF64796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625227B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9A88C1E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2144705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EF568C7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7C16B97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2495CC5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378AE08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7B95926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C9DFB64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3C21D71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8F06A77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A313F15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E4DD906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B8BB790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A0DD6DE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FF8EE64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BDE7A54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5183EE3" w14:textId="77777777" w:rsidR="00A81805" w:rsidRDefault="00A81805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br w:type="page"/>
      </w:r>
    </w:p>
    <w:p w14:paraId="71078FB3" w14:textId="26F4B6DF" w:rsidR="00D23DA6" w:rsidRPr="00A22C66" w:rsidRDefault="00D23DA6" w:rsidP="00D23DA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lastRenderedPageBreak/>
        <w:t>Obrazac 4.</w:t>
      </w:r>
    </w:p>
    <w:p w14:paraId="4A20C628" w14:textId="77777777" w:rsidR="00D23DA6" w:rsidRPr="00A22C66" w:rsidRDefault="00D23DA6" w:rsidP="00D23DA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65EB762" w14:textId="6B685FB4" w:rsidR="00D23DA6" w:rsidRPr="00A22C66" w:rsidRDefault="000D2BBA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2" w:name="_Hlk161899285"/>
      <w:r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PONOVLJENI</w:t>
      </w: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2"/>
    <w:p w14:paraId="5AAE160C" w14:textId="77777777" w:rsidR="00D23DA6" w:rsidRPr="00A22C66" w:rsidRDefault="00D23DA6" w:rsidP="00D23DA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390B654" w14:textId="77777777" w:rsidR="00D23DA6" w:rsidRPr="00A22C66" w:rsidRDefault="00D23DA6" w:rsidP="00D23DA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1AFAAE7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B3C3976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207519AB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476678A2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412EAB94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3679269B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60CAD9FB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61194B92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227514A1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0A5303F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5C388680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F8CBD61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54A3895" w14:textId="77777777" w:rsidR="00D23DA6" w:rsidRPr="00A22C66" w:rsidRDefault="00D23DA6" w:rsidP="00D23DA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1B69A032" w14:textId="77777777" w:rsidR="00D23DA6" w:rsidRPr="00A22C66" w:rsidRDefault="00D23DA6" w:rsidP="00D23DA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3E335F81" w14:textId="77777777" w:rsidR="00D23DA6" w:rsidRPr="00A22C66" w:rsidRDefault="00D23DA6" w:rsidP="00D23DA6">
      <w:pPr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53E39A53" w14:textId="77777777" w:rsidR="00D23DA6" w:rsidRPr="00A22C66" w:rsidRDefault="00D23DA6" w:rsidP="00D23DA6">
      <w:pPr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kojom pod materijalnom odgovornošću, izjavljujem da ću, ukoliko moja ponuda bude najpovoljnija, u roku od 8 (osam) dana od dana pravomoćnosti rješenja o davanju dozvole na lučkom području Županijske lučke uprave Crikvenica, dostaviti jednu ili više bjanko zadužnica ovjerenih kod javnog bilježnika u visini do minimalno dvostrukog iznosa godišnje naknade, a kojom ponuditelj daje suglasnost da se može provesti prisilna naplata na svim njegovim računima i njegovoj cjelokupnoj pokretnoj i nepokretnoj imovini, radi naplate dospjele, a nenaplaćene naknade za dozvolu u lučkom području, za naknadu štete koja može nastati zbog neispunjenja obveza iz dozvole na lučkom području, a korištenje dozvole u lučkom području preko mjere te radi naplate eventualnih troškova ovrhe.</w:t>
      </w:r>
    </w:p>
    <w:p w14:paraId="5DA44069" w14:textId="77777777" w:rsidR="00D23DA6" w:rsidRPr="00A22C66" w:rsidRDefault="00D23DA6" w:rsidP="00D23DA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147E952" w14:textId="77777777" w:rsidR="00D23DA6" w:rsidRPr="00A22C66" w:rsidRDefault="00D23DA6" w:rsidP="00D23DA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ECE94DA" w14:textId="77777777" w:rsidR="00D23DA6" w:rsidRPr="00A22C66" w:rsidRDefault="00D23DA6" w:rsidP="00D23DA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6315387" w14:textId="77777777" w:rsidR="00D23DA6" w:rsidRPr="00A22C66" w:rsidRDefault="00D23DA6" w:rsidP="00D23DA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D5E294C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0633ED9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A6ED696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                                     __________________________</w:t>
      </w:r>
    </w:p>
    <w:p w14:paraId="292B0479" w14:textId="77777777" w:rsidR="00D23DA6" w:rsidRPr="00A22C66" w:rsidRDefault="00D23DA6" w:rsidP="00D23DA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2575079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1AB72CD8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04009C1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3C2D5D4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4920001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017145D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074D9C7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DD35E4A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0D530D0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DBE93F8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33F8D53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81D8948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0289116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4F64652" w14:textId="77777777" w:rsidR="00A81805" w:rsidRDefault="00A81805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br w:type="page"/>
      </w:r>
    </w:p>
    <w:p w14:paraId="4F52AB45" w14:textId="056E566D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lastRenderedPageBreak/>
        <w:t>Obrazac 5.</w:t>
      </w:r>
    </w:p>
    <w:p w14:paraId="31814B56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833F0D7" w14:textId="1E2C775A" w:rsidR="00D23DA6" w:rsidRPr="00A22C66" w:rsidRDefault="000D2BBA" w:rsidP="00D23DA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PONOVLJENI</w:t>
      </w: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="00D23DA6"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p w14:paraId="0BAB56B4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729EEC3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EB99199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20135D7F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21F68C7B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A781F22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3D4F03AA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1B4C5FF6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5C0A139E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99F7788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45B95BCC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3036E35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65A7E3EF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4E02B40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6E837E0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25B46F82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16268D9E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kojom pod materijalnom odgovornošću, dajem suglasnost lučkom redaru:</w:t>
      </w:r>
    </w:p>
    <w:p w14:paraId="6013B37F" w14:textId="77777777" w:rsidR="00D23DA6" w:rsidRPr="00A22C66" w:rsidRDefault="00D23DA6" w:rsidP="00D23DA6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, ukoliko se nalaze izvan odobrene lokacije,</w:t>
      </w:r>
    </w:p>
    <w:p w14:paraId="6EDA0BD1" w14:textId="77777777" w:rsidR="00D23DA6" w:rsidRPr="00A22C66" w:rsidRDefault="00D23DA6" w:rsidP="00D23DA6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 ako se predmeti i stvari nalaze na lokaciji nakon isteka ili ukidanja dozvole na pomorskom dobru,</w:t>
      </w:r>
    </w:p>
    <w:p w14:paraId="3E04345B" w14:textId="77777777" w:rsidR="00D23DA6" w:rsidRPr="00A22C66" w:rsidRDefault="00D23DA6" w:rsidP="00D23DA6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 ako se predmeti i stvari nalaze na lokaciji dozvole, te ukoliko se na lokaciji postavljaju predmeti i stvari koje nisu odobrene dozvolom na pomorskom dobru.</w:t>
      </w:r>
    </w:p>
    <w:p w14:paraId="42596265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ind w:left="1068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A20A6A3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Suglasnost lučkom redaru daje se za postupanje na pomorskom dobru na lučkom području Županijske lučke uprave Crikvenica.</w:t>
      </w:r>
    </w:p>
    <w:p w14:paraId="51A5B546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D281439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59CA7B8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5DB35F4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_____________________________                                     __________________________             </w:t>
      </w:r>
    </w:p>
    <w:p w14:paraId="05B1B201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D06741C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ind w:firstLine="720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4BA0FBEF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9EDEEA4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7E8FC38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020C6E4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47AC471" w14:textId="77777777" w:rsidR="00D23DA6" w:rsidRPr="00A22C66" w:rsidRDefault="00D23DA6" w:rsidP="00D23DA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4CECB96" w14:textId="77777777" w:rsidR="00D23DA6" w:rsidRPr="00A22C66" w:rsidRDefault="00D23DA6" w:rsidP="00D23DA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3C652BF8" w14:textId="77777777" w:rsidR="00D23DA6" w:rsidRPr="00A22C66" w:rsidRDefault="00D23DA6" w:rsidP="00D23DA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1054A123" w14:textId="77777777" w:rsidR="00D23DA6" w:rsidRPr="00A22C66" w:rsidRDefault="00D23DA6" w:rsidP="00D23DA6"/>
    <w:p w14:paraId="4B3352F2" w14:textId="3F4F550E" w:rsidR="00973A22" w:rsidRPr="006479C3" w:rsidRDefault="00973A22" w:rsidP="00D23DA6">
      <w:pPr>
        <w:rPr>
          <w:sz w:val="22"/>
          <w:szCs w:val="22"/>
        </w:rPr>
      </w:pPr>
    </w:p>
    <w:sectPr w:rsidR="00973A22" w:rsidRPr="006479C3" w:rsidSect="00EB7DFF">
      <w:footerReference w:type="default" r:id="rId8"/>
      <w:pgSz w:w="11907" w:h="16839" w:code="9"/>
      <w:pgMar w:top="1276" w:right="1417" w:bottom="851" w:left="1417" w:header="709" w:footer="2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5B28" w14:textId="77777777" w:rsidR="00884C70" w:rsidRDefault="00884C70" w:rsidP="0043203A">
      <w:r>
        <w:separator/>
      </w:r>
    </w:p>
  </w:endnote>
  <w:endnote w:type="continuationSeparator" w:id="0">
    <w:p w14:paraId="6E10DC19" w14:textId="77777777" w:rsidR="00884C70" w:rsidRDefault="00884C70" w:rsidP="0043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4C41" w14:textId="5B1AD0D7" w:rsidR="00D46AAA" w:rsidRDefault="00E20780" w:rsidP="00F6695B">
    <w:pPr>
      <w:pStyle w:val="Footer"/>
      <w:jc w:val="center"/>
      <w:rPr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CAC8700" wp14:editId="0A18239C">
              <wp:simplePos x="0" y="0"/>
              <wp:positionH relativeFrom="column">
                <wp:posOffset>-62865</wp:posOffset>
              </wp:positionH>
              <wp:positionV relativeFrom="paragraph">
                <wp:posOffset>-48261</wp:posOffset>
              </wp:positionV>
              <wp:extent cx="6057900" cy="0"/>
              <wp:effectExtent l="0" t="0" r="0" b="0"/>
              <wp:wrapNone/>
              <wp:docPr id="1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EA295" id="Ravni poveznik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-3.8pt" to="47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" strokecolor="#1f497d" strokeweight="1.5pt"/>
          </w:pict>
        </mc:Fallback>
      </mc:AlternateContent>
    </w:r>
    <w:r w:rsidR="00827BE2" w:rsidRPr="00827BE2">
      <w:rPr>
        <w:noProof/>
        <w:sz w:val="18"/>
      </w:rPr>
      <w:t>Ivana Skomerže 2/I</w:t>
    </w:r>
    <w:r w:rsidR="0043203A">
      <w:rPr>
        <w:sz w:val="18"/>
      </w:rPr>
      <w:t xml:space="preserve">    51260</w:t>
    </w:r>
    <w:r w:rsidR="00980CF6">
      <w:rPr>
        <w:sz w:val="18"/>
      </w:rPr>
      <w:t xml:space="preserve"> </w:t>
    </w:r>
    <w:r w:rsidR="000E3EAC">
      <w:rPr>
        <w:sz w:val="18"/>
      </w:rPr>
      <w:t xml:space="preserve">Crikvenica    </w:t>
    </w:r>
    <w:r w:rsidR="00E41B04">
      <w:rPr>
        <w:sz w:val="18"/>
      </w:rPr>
      <w:t>Tel +3</w:t>
    </w:r>
    <w:r w:rsidR="0043203A">
      <w:rPr>
        <w:sz w:val="18"/>
      </w:rPr>
      <w:t>85 51 241</w:t>
    </w:r>
    <w:r w:rsidR="00980CF6">
      <w:rPr>
        <w:sz w:val="18"/>
      </w:rPr>
      <w:t xml:space="preserve"> </w:t>
    </w:r>
    <w:r w:rsidR="0043203A">
      <w:rPr>
        <w:sz w:val="18"/>
      </w:rPr>
      <w:t>577</w:t>
    </w:r>
    <w:r w:rsidR="000E3EAC">
      <w:rPr>
        <w:sz w:val="18"/>
      </w:rPr>
      <w:t xml:space="preserve">    </w:t>
    </w:r>
    <w:r w:rsidR="00E41B04">
      <w:rPr>
        <w:sz w:val="18"/>
      </w:rPr>
      <w:t xml:space="preserve">Fax +385 51 241 177  </w:t>
    </w:r>
    <w:r w:rsidR="00980CF6">
      <w:rPr>
        <w:sz w:val="18"/>
      </w:rPr>
      <w:t xml:space="preserve">  web: </w:t>
    </w:r>
    <w:hyperlink r:id="rId1" w:history="1">
      <w:r w:rsidR="0043203A" w:rsidRPr="00F228F4">
        <w:rPr>
          <w:rStyle w:val="Hyperlink"/>
          <w:sz w:val="18"/>
        </w:rPr>
        <w:t>www.zlu-crikvenica.hr</w:t>
      </w:r>
    </w:hyperlink>
  </w:p>
  <w:p w14:paraId="70283732" w14:textId="77777777" w:rsidR="00D46AAA" w:rsidRDefault="00980CF6" w:rsidP="00F6695B">
    <w:pPr>
      <w:pStyle w:val="Footer"/>
      <w:jc w:val="center"/>
      <w:rPr>
        <w:color w:val="3366FF"/>
      </w:rPr>
    </w:pPr>
    <w:r>
      <w:rPr>
        <w:sz w:val="18"/>
      </w:rPr>
      <w:t xml:space="preserve">e-mail: </w:t>
    </w:r>
    <w:hyperlink r:id="rId2" w:history="1">
      <w:r w:rsidR="000E3EAC" w:rsidRPr="004D6C5F">
        <w:rPr>
          <w:rStyle w:val="Hyperlink"/>
          <w:sz w:val="18"/>
        </w:rPr>
        <w:t>info@zlu-crikvenica.hr</w:t>
      </w:r>
    </w:hyperlink>
    <w:r w:rsidR="000E3EAC">
      <w:rPr>
        <w:sz w:val="18"/>
      </w:rPr>
      <w:t xml:space="preserve">   </w:t>
    </w:r>
    <w:r w:rsidR="0043203A">
      <w:rPr>
        <w:sz w:val="18"/>
      </w:rPr>
      <w:t>OIB:90349141963</w:t>
    </w:r>
    <w:r w:rsidR="000E3EAC">
      <w:rPr>
        <w:sz w:val="18"/>
      </w:rPr>
      <w:t xml:space="preserve">   </w:t>
    </w:r>
    <w:r w:rsidR="006D5B4E" w:rsidRPr="006D5B4E">
      <w:rPr>
        <w:sz w:val="18"/>
      </w:rPr>
      <w:t>IBAN: HR6024020061100108152</w:t>
    </w:r>
    <w:r w:rsidR="000E3EAC">
      <w:rPr>
        <w:sz w:val="18"/>
      </w:rPr>
      <w:t xml:space="preserve">   SWIFT: </w:t>
    </w:r>
    <w:r w:rsidR="000E3EAC" w:rsidRPr="000E3EAC">
      <w:rPr>
        <w:sz w:val="18"/>
      </w:rPr>
      <w:t>ESBCHR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5A6B" w14:textId="77777777" w:rsidR="00884C70" w:rsidRDefault="00884C70" w:rsidP="0043203A">
      <w:r>
        <w:separator/>
      </w:r>
    </w:p>
  </w:footnote>
  <w:footnote w:type="continuationSeparator" w:id="0">
    <w:p w14:paraId="4FE553EA" w14:textId="77777777" w:rsidR="00884C70" w:rsidRDefault="00884C70" w:rsidP="0043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B6C"/>
    <w:multiLevelType w:val="hybridMultilevel"/>
    <w:tmpl w:val="DB1653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22F44"/>
    <w:multiLevelType w:val="hybridMultilevel"/>
    <w:tmpl w:val="DBA252C6"/>
    <w:lvl w:ilvl="0" w:tplc="015A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46D8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4BF"/>
    <w:multiLevelType w:val="hybridMultilevel"/>
    <w:tmpl w:val="BF4C5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E52"/>
    <w:multiLevelType w:val="hybridMultilevel"/>
    <w:tmpl w:val="96BA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CD8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E80413"/>
    <w:multiLevelType w:val="hybridMultilevel"/>
    <w:tmpl w:val="F3F6D370"/>
    <w:lvl w:ilvl="0" w:tplc="4C4A3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D4178"/>
    <w:multiLevelType w:val="hybridMultilevel"/>
    <w:tmpl w:val="81226EF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2872"/>
    <w:multiLevelType w:val="hybridMultilevel"/>
    <w:tmpl w:val="AE94DF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12378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092958"/>
    <w:multiLevelType w:val="hybridMultilevel"/>
    <w:tmpl w:val="345AE280"/>
    <w:lvl w:ilvl="0" w:tplc="D5826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DD3"/>
    <w:multiLevelType w:val="hybridMultilevel"/>
    <w:tmpl w:val="5AE6C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41F09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64CA1"/>
    <w:multiLevelType w:val="hybridMultilevel"/>
    <w:tmpl w:val="1602CC66"/>
    <w:lvl w:ilvl="0" w:tplc="041A000F">
      <w:start w:val="1"/>
      <w:numFmt w:val="decimal"/>
      <w:lvlText w:val="%1."/>
      <w:lvlJc w:val="left"/>
      <w:pPr>
        <w:ind w:left="2139" w:hanging="360"/>
      </w:pPr>
    </w:lvl>
    <w:lvl w:ilvl="1" w:tplc="041A0019" w:tentative="1">
      <w:start w:val="1"/>
      <w:numFmt w:val="lowerLetter"/>
      <w:lvlText w:val="%2."/>
      <w:lvlJc w:val="left"/>
      <w:pPr>
        <w:ind w:left="2859" w:hanging="360"/>
      </w:pPr>
    </w:lvl>
    <w:lvl w:ilvl="2" w:tplc="041A001B" w:tentative="1">
      <w:start w:val="1"/>
      <w:numFmt w:val="lowerRoman"/>
      <w:lvlText w:val="%3."/>
      <w:lvlJc w:val="right"/>
      <w:pPr>
        <w:ind w:left="3579" w:hanging="180"/>
      </w:pPr>
    </w:lvl>
    <w:lvl w:ilvl="3" w:tplc="041A000F" w:tentative="1">
      <w:start w:val="1"/>
      <w:numFmt w:val="decimal"/>
      <w:lvlText w:val="%4."/>
      <w:lvlJc w:val="left"/>
      <w:pPr>
        <w:ind w:left="4299" w:hanging="360"/>
      </w:pPr>
    </w:lvl>
    <w:lvl w:ilvl="4" w:tplc="041A0019" w:tentative="1">
      <w:start w:val="1"/>
      <w:numFmt w:val="lowerLetter"/>
      <w:lvlText w:val="%5."/>
      <w:lvlJc w:val="left"/>
      <w:pPr>
        <w:ind w:left="5019" w:hanging="360"/>
      </w:pPr>
    </w:lvl>
    <w:lvl w:ilvl="5" w:tplc="041A001B" w:tentative="1">
      <w:start w:val="1"/>
      <w:numFmt w:val="lowerRoman"/>
      <w:lvlText w:val="%6."/>
      <w:lvlJc w:val="right"/>
      <w:pPr>
        <w:ind w:left="5739" w:hanging="180"/>
      </w:pPr>
    </w:lvl>
    <w:lvl w:ilvl="6" w:tplc="041A000F" w:tentative="1">
      <w:start w:val="1"/>
      <w:numFmt w:val="decimal"/>
      <w:lvlText w:val="%7."/>
      <w:lvlJc w:val="left"/>
      <w:pPr>
        <w:ind w:left="6459" w:hanging="360"/>
      </w:pPr>
    </w:lvl>
    <w:lvl w:ilvl="7" w:tplc="041A0019" w:tentative="1">
      <w:start w:val="1"/>
      <w:numFmt w:val="lowerLetter"/>
      <w:lvlText w:val="%8."/>
      <w:lvlJc w:val="left"/>
      <w:pPr>
        <w:ind w:left="7179" w:hanging="360"/>
      </w:pPr>
    </w:lvl>
    <w:lvl w:ilvl="8" w:tplc="041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4" w15:restartNumberingAfterBreak="0">
    <w:nsid w:val="6B1E37B6"/>
    <w:multiLevelType w:val="hybridMultilevel"/>
    <w:tmpl w:val="7A4AD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96062">
    <w:abstractNumId w:val="12"/>
  </w:num>
  <w:num w:numId="2" w16cid:durableId="2135705627">
    <w:abstractNumId w:val="3"/>
  </w:num>
  <w:num w:numId="3" w16cid:durableId="232737808">
    <w:abstractNumId w:val="5"/>
  </w:num>
  <w:num w:numId="4" w16cid:durableId="427309615">
    <w:abstractNumId w:val="13"/>
  </w:num>
  <w:num w:numId="5" w16cid:durableId="1916209942">
    <w:abstractNumId w:val="7"/>
  </w:num>
  <w:num w:numId="6" w16cid:durableId="942298560">
    <w:abstractNumId w:val="8"/>
  </w:num>
  <w:num w:numId="7" w16cid:durableId="63139773">
    <w:abstractNumId w:val="2"/>
  </w:num>
  <w:num w:numId="8" w16cid:durableId="1366907883">
    <w:abstractNumId w:val="1"/>
  </w:num>
  <w:num w:numId="9" w16cid:durableId="893155488">
    <w:abstractNumId w:val="14"/>
  </w:num>
  <w:num w:numId="10" w16cid:durableId="836657442">
    <w:abstractNumId w:val="6"/>
  </w:num>
  <w:num w:numId="11" w16cid:durableId="1109160812">
    <w:abstractNumId w:val="10"/>
  </w:num>
  <w:num w:numId="12" w16cid:durableId="97407463">
    <w:abstractNumId w:val="4"/>
  </w:num>
  <w:num w:numId="13" w16cid:durableId="113863356">
    <w:abstractNumId w:val="0"/>
  </w:num>
  <w:num w:numId="14" w16cid:durableId="2021351864">
    <w:abstractNumId w:val="11"/>
  </w:num>
  <w:num w:numId="15" w16cid:durableId="748119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BA"/>
    <w:rsid w:val="00000F4A"/>
    <w:rsid w:val="000020AB"/>
    <w:rsid w:val="00031A54"/>
    <w:rsid w:val="00031BE6"/>
    <w:rsid w:val="00032154"/>
    <w:rsid w:val="00053697"/>
    <w:rsid w:val="000547AE"/>
    <w:rsid w:val="00061C70"/>
    <w:rsid w:val="00077766"/>
    <w:rsid w:val="00081412"/>
    <w:rsid w:val="000814A8"/>
    <w:rsid w:val="00081F94"/>
    <w:rsid w:val="000958C9"/>
    <w:rsid w:val="000A0101"/>
    <w:rsid w:val="000B4D60"/>
    <w:rsid w:val="000B73D9"/>
    <w:rsid w:val="000D2BBA"/>
    <w:rsid w:val="000E3EAC"/>
    <w:rsid w:val="000F2B39"/>
    <w:rsid w:val="000F767B"/>
    <w:rsid w:val="00113318"/>
    <w:rsid w:val="00144043"/>
    <w:rsid w:val="00172352"/>
    <w:rsid w:val="00182BC9"/>
    <w:rsid w:val="001C04A6"/>
    <w:rsid w:val="001F2CB4"/>
    <w:rsid w:val="002372DA"/>
    <w:rsid w:val="002477F9"/>
    <w:rsid w:val="0029061A"/>
    <w:rsid w:val="002A11CC"/>
    <w:rsid w:val="002A1672"/>
    <w:rsid w:val="002A235E"/>
    <w:rsid w:val="002D012C"/>
    <w:rsid w:val="002E12F5"/>
    <w:rsid w:val="002E7055"/>
    <w:rsid w:val="00305392"/>
    <w:rsid w:val="00335106"/>
    <w:rsid w:val="00375CF3"/>
    <w:rsid w:val="003B19AB"/>
    <w:rsid w:val="003C45D8"/>
    <w:rsid w:val="003C4C35"/>
    <w:rsid w:val="003D68C2"/>
    <w:rsid w:val="0043203A"/>
    <w:rsid w:val="0044324C"/>
    <w:rsid w:val="00451D52"/>
    <w:rsid w:val="0046602C"/>
    <w:rsid w:val="00471DE8"/>
    <w:rsid w:val="00472729"/>
    <w:rsid w:val="00475788"/>
    <w:rsid w:val="00475DF0"/>
    <w:rsid w:val="00482461"/>
    <w:rsid w:val="00496ACD"/>
    <w:rsid w:val="004A7449"/>
    <w:rsid w:val="004C2BD6"/>
    <w:rsid w:val="004D0420"/>
    <w:rsid w:val="004D3C83"/>
    <w:rsid w:val="004D3EAB"/>
    <w:rsid w:val="004E1B89"/>
    <w:rsid w:val="004E6FD5"/>
    <w:rsid w:val="00506CAC"/>
    <w:rsid w:val="005339CC"/>
    <w:rsid w:val="00573644"/>
    <w:rsid w:val="0059120B"/>
    <w:rsid w:val="005A0C3A"/>
    <w:rsid w:val="005C7230"/>
    <w:rsid w:val="005E6FF5"/>
    <w:rsid w:val="005F0C55"/>
    <w:rsid w:val="005F0D10"/>
    <w:rsid w:val="005F5AD2"/>
    <w:rsid w:val="006161A6"/>
    <w:rsid w:val="006479C3"/>
    <w:rsid w:val="00684015"/>
    <w:rsid w:val="006A3B6F"/>
    <w:rsid w:val="006B082C"/>
    <w:rsid w:val="006B18A5"/>
    <w:rsid w:val="006B4BF3"/>
    <w:rsid w:val="006D5B4E"/>
    <w:rsid w:val="006D5BBC"/>
    <w:rsid w:val="006E76D9"/>
    <w:rsid w:val="00711141"/>
    <w:rsid w:val="00722EEE"/>
    <w:rsid w:val="00722F97"/>
    <w:rsid w:val="007416F2"/>
    <w:rsid w:val="00757CFD"/>
    <w:rsid w:val="0077763B"/>
    <w:rsid w:val="007A5B39"/>
    <w:rsid w:val="007B7466"/>
    <w:rsid w:val="007F4F61"/>
    <w:rsid w:val="00803876"/>
    <w:rsid w:val="00805974"/>
    <w:rsid w:val="00827BE2"/>
    <w:rsid w:val="008409CC"/>
    <w:rsid w:val="00884C70"/>
    <w:rsid w:val="00894E6E"/>
    <w:rsid w:val="008A0E43"/>
    <w:rsid w:val="008B25C4"/>
    <w:rsid w:val="008D18E2"/>
    <w:rsid w:val="008D4F29"/>
    <w:rsid w:val="009307F4"/>
    <w:rsid w:val="00943BF7"/>
    <w:rsid w:val="00973A22"/>
    <w:rsid w:val="00980CF6"/>
    <w:rsid w:val="00981E8B"/>
    <w:rsid w:val="00985971"/>
    <w:rsid w:val="009C0AA8"/>
    <w:rsid w:val="009D0FF3"/>
    <w:rsid w:val="009D2BE2"/>
    <w:rsid w:val="009D50F4"/>
    <w:rsid w:val="009D5F24"/>
    <w:rsid w:val="009F351F"/>
    <w:rsid w:val="00A53278"/>
    <w:rsid w:val="00A53EF0"/>
    <w:rsid w:val="00A65C51"/>
    <w:rsid w:val="00A76895"/>
    <w:rsid w:val="00A81805"/>
    <w:rsid w:val="00AB29A8"/>
    <w:rsid w:val="00AC5FB2"/>
    <w:rsid w:val="00AD48CD"/>
    <w:rsid w:val="00B403B1"/>
    <w:rsid w:val="00B94BF2"/>
    <w:rsid w:val="00BC1EAD"/>
    <w:rsid w:val="00C04197"/>
    <w:rsid w:val="00C10F1F"/>
    <w:rsid w:val="00C119B7"/>
    <w:rsid w:val="00C17361"/>
    <w:rsid w:val="00C3298A"/>
    <w:rsid w:val="00C356BE"/>
    <w:rsid w:val="00C53394"/>
    <w:rsid w:val="00C54A2C"/>
    <w:rsid w:val="00C64903"/>
    <w:rsid w:val="00C72697"/>
    <w:rsid w:val="00C75ED0"/>
    <w:rsid w:val="00C819B5"/>
    <w:rsid w:val="00C94453"/>
    <w:rsid w:val="00D132EE"/>
    <w:rsid w:val="00D23DA6"/>
    <w:rsid w:val="00D261C9"/>
    <w:rsid w:val="00D46563"/>
    <w:rsid w:val="00D46AAA"/>
    <w:rsid w:val="00D558C8"/>
    <w:rsid w:val="00D63081"/>
    <w:rsid w:val="00D74506"/>
    <w:rsid w:val="00D92948"/>
    <w:rsid w:val="00DA5AF9"/>
    <w:rsid w:val="00DB60F1"/>
    <w:rsid w:val="00DD450D"/>
    <w:rsid w:val="00DD4681"/>
    <w:rsid w:val="00DF1407"/>
    <w:rsid w:val="00E05E37"/>
    <w:rsid w:val="00E20780"/>
    <w:rsid w:val="00E2130B"/>
    <w:rsid w:val="00E31B2A"/>
    <w:rsid w:val="00E41B04"/>
    <w:rsid w:val="00E455B9"/>
    <w:rsid w:val="00E5054B"/>
    <w:rsid w:val="00E54416"/>
    <w:rsid w:val="00E56238"/>
    <w:rsid w:val="00E711E1"/>
    <w:rsid w:val="00E82D18"/>
    <w:rsid w:val="00E901E2"/>
    <w:rsid w:val="00E942F7"/>
    <w:rsid w:val="00EA4ABA"/>
    <w:rsid w:val="00EB5941"/>
    <w:rsid w:val="00EB7DFF"/>
    <w:rsid w:val="00F221C1"/>
    <w:rsid w:val="00F33DBE"/>
    <w:rsid w:val="00F47F8E"/>
    <w:rsid w:val="00F50ED4"/>
    <w:rsid w:val="00F522D5"/>
    <w:rsid w:val="00F53BD4"/>
    <w:rsid w:val="00F6695B"/>
    <w:rsid w:val="00F96900"/>
    <w:rsid w:val="00FA29E8"/>
    <w:rsid w:val="00FC1E15"/>
    <w:rsid w:val="00FD5729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DD8CB"/>
  <w15:docId w15:val="{44816C06-F200-4B75-BD21-93E65C7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3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3203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3203A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3203A"/>
    <w:pPr>
      <w:keepNext/>
      <w:ind w:firstLine="7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20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link w:val="Heading2"/>
    <w:rsid w:val="0043203A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Heading3Char">
    <w:name w:val="Heading 3 Char"/>
    <w:link w:val="Heading3"/>
    <w:rsid w:val="004320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semiHidden/>
    <w:rsid w:val="004320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43203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semiHidden/>
    <w:rsid w:val="00432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43203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semiHidden/>
    <w:rsid w:val="004320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03A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660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475D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8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763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lu-crikvenica.hr" TargetMode="External"/><Relationship Id="rId1" Type="http://schemas.openxmlformats.org/officeDocument/2006/relationships/hyperlink" Target="http://www.zlu-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72C6-FDE2-4427-92B2-5997734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Županijska lučka uprava Crikvenica</Company>
  <LinksUpToDate>false</LinksUpToDate>
  <CharactersWithSpaces>5756</CharactersWithSpaces>
  <SharedDoc>false</SharedDoc>
  <HLinks>
    <vt:vector size="12" baseType="variant"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info@zlu-crikvenica.hr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://www.zlu-crikve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Iva</cp:lastModifiedBy>
  <cp:revision>2</cp:revision>
  <cp:lastPrinted>2015-12-04T08:54:00Z</cp:lastPrinted>
  <dcterms:created xsi:type="dcterms:W3CDTF">2026-03-06T12:42:00Z</dcterms:created>
  <dcterms:modified xsi:type="dcterms:W3CDTF">2026-03-06T12:42:00Z</dcterms:modified>
</cp:coreProperties>
</file>